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3F" w:rsidRPr="008C5322" w:rsidRDefault="008C5322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8C5322">
        <w:rPr>
          <w:rFonts w:ascii="Comic Sans MS" w:hAnsi="Comic Sans MS"/>
          <w:b/>
          <w:sz w:val="24"/>
          <w:szCs w:val="24"/>
          <w:u w:val="single"/>
        </w:rPr>
        <w:t>Our School</w:t>
      </w:r>
    </w:p>
    <w:p w:rsidR="008C5322" w:rsidRPr="008C5322" w:rsidRDefault="008C5322">
      <w:pPr>
        <w:rPr>
          <w:rFonts w:ascii="Comic Sans MS" w:hAnsi="Comic Sans MS"/>
          <w:sz w:val="24"/>
          <w:szCs w:val="24"/>
        </w:rPr>
      </w:pPr>
      <w:r w:rsidRPr="008C5322">
        <w:rPr>
          <w:rFonts w:ascii="Comic Sans MS" w:hAnsi="Comic Sans MS"/>
          <w:sz w:val="24"/>
          <w:szCs w:val="24"/>
        </w:rPr>
        <w:t xml:space="preserve">Total number of pupils on roll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C5322">
        <w:rPr>
          <w:rFonts w:ascii="Comic Sans MS" w:hAnsi="Comic Sans MS"/>
          <w:sz w:val="24"/>
          <w:szCs w:val="24"/>
        </w:rPr>
        <w:t>127</w:t>
      </w:r>
    </w:p>
    <w:p w:rsidR="008C5322" w:rsidRPr="008C5322" w:rsidRDefault="008C5322">
      <w:pPr>
        <w:rPr>
          <w:rFonts w:ascii="Comic Sans MS" w:hAnsi="Comic Sans MS"/>
          <w:sz w:val="24"/>
          <w:szCs w:val="24"/>
        </w:rPr>
      </w:pPr>
      <w:r w:rsidRPr="008C5322">
        <w:rPr>
          <w:rFonts w:ascii="Comic Sans MS" w:hAnsi="Comic Sans MS"/>
          <w:sz w:val="24"/>
          <w:szCs w:val="24"/>
        </w:rPr>
        <w:t xml:space="preserve">Number of pupils benefiting from  PP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C5322">
        <w:rPr>
          <w:rFonts w:ascii="Comic Sans MS" w:hAnsi="Comic Sans MS"/>
          <w:sz w:val="24"/>
          <w:szCs w:val="24"/>
        </w:rPr>
        <w:t>37</w:t>
      </w:r>
    </w:p>
    <w:p w:rsidR="008C5322" w:rsidRDefault="008C5322">
      <w:pPr>
        <w:rPr>
          <w:rFonts w:ascii="Comic Sans MS" w:hAnsi="Comic Sans MS"/>
          <w:sz w:val="24"/>
          <w:szCs w:val="24"/>
        </w:rPr>
      </w:pPr>
      <w:r w:rsidRPr="008C5322">
        <w:rPr>
          <w:rFonts w:ascii="Comic Sans MS" w:hAnsi="Comic Sans MS"/>
          <w:sz w:val="24"/>
          <w:szCs w:val="24"/>
        </w:rPr>
        <w:t xml:space="preserve">Total amount of PPG received in April 2015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C5322">
        <w:rPr>
          <w:rFonts w:ascii="Comic Sans MS" w:hAnsi="Comic Sans MS"/>
          <w:sz w:val="24"/>
          <w:szCs w:val="24"/>
        </w:rPr>
        <w:t>£54, 980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Last year</w:t>
      </w:r>
      <w:r>
        <w:rPr>
          <w:rFonts w:ascii="Comic Sans MS" w:hAnsi="Comic Sans MS" w:cs="Arial"/>
          <w:sz w:val="24"/>
          <w:szCs w:val="24"/>
        </w:rPr>
        <w:t xml:space="preserve"> (2014/15)</w:t>
      </w:r>
      <w:r w:rsidRPr="008C5322">
        <w:rPr>
          <w:rFonts w:ascii="Comic Sans MS" w:hAnsi="Comic Sans MS" w:cs="Arial"/>
          <w:sz w:val="24"/>
          <w:szCs w:val="24"/>
        </w:rPr>
        <w:t xml:space="preserve"> we brought forward </w:t>
      </w:r>
      <w:r w:rsidRPr="008C5322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>£20,886.23</w:t>
      </w:r>
    </w:p>
    <w:p w:rsidR="008C5322" w:rsidRPr="008C5322" w:rsidRDefault="008C5322">
      <w:pPr>
        <w:rPr>
          <w:rFonts w:ascii="Comic Sans MS" w:hAnsi="Comic Sans MS"/>
          <w:sz w:val="24"/>
          <w:szCs w:val="24"/>
        </w:rPr>
      </w:pPr>
    </w:p>
    <w:p w:rsidR="008C5322" w:rsidRPr="008C5322" w:rsidRDefault="008C5322">
      <w:pPr>
        <w:rPr>
          <w:rFonts w:ascii="Comic Sans MS" w:hAnsi="Comic Sans MS"/>
          <w:sz w:val="24"/>
          <w:szCs w:val="24"/>
        </w:rPr>
      </w:pPr>
    </w:p>
    <w:p w:rsidR="008C5322" w:rsidRPr="008C5322" w:rsidRDefault="008C5322">
      <w:pPr>
        <w:rPr>
          <w:rFonts w:ascii="Comic Sans MS" w:hAnsi="Comic Sans MS"/>
          <w:sz w:val="24"/>
          <w:szCs w:val="24"/>
          <w:u w:val="single"/>
        </w:rPr>
      </w:pPr>
      <w:r w:rsidRPr="008C5322">
        <w:rPr>
          <w:rFonts w:ascii="Comic Sans MS" w:hAnsi="Comic Sans MS"/>
          <w:sz w:val="24"/>
          <w:szCs w:val="24"/>
          <w:u w:val="single"/>
        </w:rPr>
        <w:t>Pupil Premium Grant Spending 2015/16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 xml:space="preserve">Expenditure this year to date </w:t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  <w:t>£75, 053.23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This is broken down into: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Staff &amp; student support</w:t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  <w:t>£59,391.10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Educational visits</w:t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  <w:t>£  5,613.10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School Counsellor</w:t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  <w:t>£  3,321.88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Breakfast club</w:t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ab/>
        <w:t>£  1,251</w:t>
      </w:r>
    </w:p>
    <w:p w:rsidR="008C5322" w:rsidRPr="008C5322" w:rsidRDefault="008C5322" w:rsidP="008C5322">
      <w:pPr>
        <w:jc w:val="both"/>
        <w:rPr>
          <w:rFonts w:ascii="Comic Sans MS" w:hAnsi="Comic Sans MS" w:cs="Arial"/>
          <w:sz w:val="24"/>
          <w:szCs w:val="24"/>
        </w:rPr>
      </w:pPr>
      <w:r w:rsidRPr="008C5322">
        <w:rPr>
          <w:rFonts w:ascii="Comic Sans MS" w:hAnsi="Comic Sans MS" w:cs="Arial"/>
          <w:sz w:val="24"/>
          <w:szCs w:val="24"/>
        </w:rPr>
        <w:t>Cur</w:t>
      </w:r>
      <w:r>
        <w:rPr>
          <w:rFonts w:ascii="Comic Sans MS" w:hAnsi="Comic Sans MS" w:cs="Arial"/>
          <w:sz w:val="24"/>
          <w:szCs w:val="24"/>
        </w:rPr>
        <w:t>riculum equipment / materials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Pr="008C5322">
        <w:rPr>
          <w:rFonts w:ascii="Comic Sans MS" w:hAnsi="Comic Sans MS" w:cs="Arial"/>
          <w:sz w:val="24"/>
          <w:szCs w:val="24"/>
        </w:rPr>
        <w:t>£   5,476.15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Interventions for English, Maths and Personal Social Emotional Development (PSED) are being run across the year. Interventions include: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Read, Write, Inc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Targeted individual reading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Year 6 Booster Groups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Speech and language link activities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Daily Phonics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Fun Fit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Forest School          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School Counsellor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Social skills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Enrichment Activities, including educational and residential visits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 This is constantly reviewed and interventions added and removed as required and depending on need and level of impact with different children.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lastRenderedPageBreak/>
        <w:t> 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  <w:b/>
        </w:rPr>
      </w:pPr>
      <w:r w:rsidRPr="008C5322">
        <w:rPr>
          <w:rFonts w:ascii="Comic Sans MS" w:hAnsi="Comic Sans MS" w:cs="Arial"/>
          <w:b/>
          <w:u w:val="single"/>
        </w:rPr>
        <w:t>Attainment of Pupil Premium children</w:t>
      </w:r>
    </w:p>
    <w:p w:rsidR="008C5322" w:rsidRPr="008C5322" w:rsidRDefault="008C5322" w:rsidP="008C5322">
      <w:pPr>
        <w:pStyle w:val="NormalWeb"/>
        <w:shd w:val="clear" w:color="auto" w:fill="FFFFFF"/>
        <w:rPr>
          <w:rFonts w:ascii="Comic Sans MS" w:hAnsi="Comic Sans MS" w:cs="Arial"/>
        </w:rPr>
      </w:pPr>
      <w:r w:rsidRPr="008C5322">
        <w:rPr>
          <w:rFonts w:ascii="Comic Sans MS" w:hAnsi="Comic Sans MS" w:cs="Arial"/>
        </w:rPr>
        <w:t>Positive progress is being made by Pupil Premium children in reading, writing and maths throughout the sch</w:t>
      </w:r>
      <w:r>
        <w:rPr>
          <w:rFonts w:ascii="Comic Sans MS" w:hAnsi="Comic Sans MS" w:cs="Arial"/>
        </w:rPr>
        <w:t>ool. Across age specific outcomes</w:t>
      </w:r>
      <w:r w:rsidRPr="008C5322">
        <w:rPr>
          <w:rFonts w:ascii="Comic Sans MS" w:hAnsi="Comic Sans MS" w:cs="Arial"/>
        </w:rPr>
        <w:t xml:space="preserve"> progress is equal to or above the national average.</w:t>
      </w:r>
    </w:p>
    <w:p w:rsidR="008C5322" w:rsidRDefault="008C5322"/>
    <w:sectPr w:rsidR="008C5322" w:rsidSect="003015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22"/>
    <w:rsid w:val="00006C2D"/>
    <w:rsid w:val="00006E4C"/>
    <w:rsid w:val="00015C44"/>
    <w:rsid w:val="000333BF"/>
    <w:rsid w:val="000339C7"/>
    <w:rsid w:val="00042508"/>
    <w:rsid w:val="000557E0"/>
    <w:rsid w:val="00064873"/>
    <w:rsid w:val="00076D3C"/>
    <w:rsid w:val="000A3043"/>
    <w:rsid w:val="000A43F5"/>
    <w:rsid w:val="000A7AD8"/>
    <w:rsid w:val="000B2033"/>
    <w:rsid w:val="000C5C08"/>
    <w:rsid w:val="000C5C7A"/>
    <w:rsid w:val="000D7196"/>
    <w:rsid w:val="00102F73"/>
    <w:rsid w:val="00103FCE"/>
    <w:rsid w:val="00104E62"/>
    <w:rsid w:val="0012406E"/>
    <w:rsid w:val="0012519D"/>
    <w:rsid w:val="00134AA7"/>
    <w:rsid w:val="00134DD8"/>
    <w:rsid w:val="0013572D"/>
    <w:rsid w:val="00137DB8"/>
    <w:rsid w:val="00142834"/>
    <w:rsid w:val="001449AB"/>
    <w:rsid w:val="00162554"/>
    <w:rsid w:val="00170852"/>
    <w:rsid w:val="00183853"/>
    <w:rsid w:val="00195F0E"/>
    <w:rsid w:val="001C2E22"/>
    <w:rsid w:val="001D0D07"/>
    <w:rsid w:val="0020275A"/>
    <w:rsid w:val="00204101"/>
    <w:rsid w:val="00205BE5"/>
    <w:rsid w:val="00211E95"/>
    <w:rsid w:val="0022625B"/>
    <w:rsid w:val="002376E5"/>
    <w:rsid w:val="002634FE"/>
    <w:rsid w:val="00271F9F"/>
    <w:rsid w:val="0028138B"/>
    <w:rsid w:val="002A7FE4"/>
    <w:rsid w:val="002B641D"/>
    <w:rsid w:val="002C6F0B"/>
    <w:rsid w:val="002D142D"/>
    <w:rsid w:val="002E54D3"/>
    <w:rsid w:val="002F2841"/>
    <w:rsid w:val="002F35BA"/>
    <w:rsid w:val="002F3F65"/>
    <w:rsid w:val="002F6C40"/>
    <w:rsid w:val="00300465"/>
    <w:rsid w:val="00301525"/>
    <w:rsid w:val="00305CBE"/>
    <w:rsid w:val="00306E5D"/>
    <w:rsid w:val="00316DC9"/>
    <w:rsid w:val="00317AEE"/>
    <w:rsid w:val="00344832"/>
    <w:rsid w:val="00344A38"/>
    <w:rsid w:val="00354614"/>
    <w:rsid w:val="0037176E"/>
    <w:rsid w:val="0037410D"/>
    <w:rsid w:val="00381D01"/>
    <w:rsid w:val="00384B56"/>
    <w:rsid w:val="00394EA1"/>
    <w:rsid w:val="003B6E2C"/>
    <w:rsid w:val="003E79EE"/>
    <w:rsid w:val="003F02DD"/>
    <w:rsid w:val="003F3A5A"/>
    <w:rsid w:val="00420C91"/>
    <w:rsid w:val="00421EF0"/>
    <w:rsid w:val="00431109"/>
    <w:rsid w:val="00432E3C"/>
    <w:rsid w:val="004405D9"/>
    <w:rsid w:val="00441C20"/>
    <w:rsid w:val="00457E04"/>
    <w:rsid w:val="00457F94"/>
    <w:rsid w:val="00476B36"/>
    <w:rsid w:val="0048283B"/>
    <w:rsid w:val="00490E7F"/>
    <w:rsid w:val="00493A32"/>
    <w:rsid w:val="004A28AF"/>
    <w:rsid w:val="004A7229"/>
    <w:rsid w:val="004B51AA"/>
    <w:rsid w:val="004B73A2"/>
    <w:rsid w:val="004C0C70"/>
    <w:rsid w:val="004C4BF7"/>
    <w:rsid w:val="004E57BE"/>
    <w:rsid w:val="005054E2"/>
    <w:rsid w:val="00510FF3"/>
    <w:rsid w:val="00526D9B"/>
    <w:rsid w:val="00527F5E"/>
    <w:rsid w:val="0053247D"/>
    <w:rsid w:val="00540EBD"/>
    <w:rsid w:val="00544B0B"/>
    <w:rsid w:val="005765A3"/>
    <w:rsid w:val="005772FE"/>
    <w:rsid w:val="00582A0B"/>
    <w:rsid w:val="00585FD1"/>
    <w:rsid w:val="00587979"/>
    <w:rsid w:val="00590CB4"/>
    <w:rsid w:val="005952A4"/>
    <w:rsid w:val="00597B05"/>
    <w:rsid w:val="005A128F"/>
    <w:rsid w:val="005A67AB"/>
    <w:rsid w:val="005A6FCC"/>
    <w:rsid w:val="005B0E50"/>
    <w:rsid w:val="005B3E31"/>
    <w:rsid w:val="005C56BE"/>
    <w:rsid w:val="005D6EFF"/>
    <w:rsid w:val="005F5F76"/>
    <w:rsid w:val="006236B7"/>
    <w:rsid w:val="006426CB"/>
    <w:rsid w:val="00642E0B"/>
    <w:rsid w:val="0064539E"/>
    <w:rsid w:val="00660D83"/>
    <w:rsid w:val="0066239C"/>
    <w:rsid w:val="0068278B"/>
    <w:rsid w:val="00683379"/>
    <w:rsid w:val="00683A63"/>
    <w:rsid w:val="00683BF7"/>
    <w:rsid w:val="00684A19"/>
    <w:rsid w:val="00694D0D"/>
    <w:rsid w:val="006A4A1E"/>
    <w:rsid w:val="006A4E33"/>
    <w:rsid w:val="006B26E4"/>
    <w:rsid w:val="006B424D"/>
    <w:rsid w:val="006C5E65"/>
    <w:rsid w:val="006D1296"/>
    <w:rsid w:val="00701607"/>
    <w:rsid w:val="0072506E"/>
    <w:rsid w:val="00734F1E"/>
    <w:rsid w:val="0074728A"/>
    <w:rsid w:val="007476E9"/>
    <w:rsid w:val="0077071F"/>
    <w:rsid w:val="007830C5"/>
    <w:rsid w:val="007956DB"/>
    <w:rsid w:val="00825FDB"/>
    <w:rsid w:val="00830A49"/>
    <w:rsid w:val="008543A7"/>
    <w:rsid w:val="00861018"/>
    <w:rsid w:val="00861D3B"/>
    <w:rsid w:val="00866BE9"/>
    <w:rsid w:val="0087065C"/>
    <w:rsid w:val="00872571"/>
    <w:rsid w:val="008903EA"/>
    <w:rsid w:val="008A0D2D"/>
    <w:rsid w:val="008A4A71"/>
    <w:rsid w:val="008A5A90"/>
    <w:rsid w:val="008A602C"/>
    <w:rsid w:val="008B0D0E"/>
    <w:rsid w:val="008C5322"/>
    <w:rsid w:val="008F16E2"/>
    <w:rsid w:val="008F4732"/>
    <w:rsid w:val="008F7315"/>
    <w:rsid w:val="00906297"/>
    <w:rsid w:val="009204DD"/>
    <w:rsid w:val="009267B2"/>
    <w:rsid w:val="00926FB2"/>
    <w:rsid w:val="009401B0"/>
    <w:rsid w:val="0094649E"/>
    <w:rsid w:val="00947D6D"/>
    <w:rsid w:val="0095547A"/>
    <w:rsid w:val="00956195"/>
    <w:rsid w:val="00980F43"/>
    <w:rsid w:val="00981C6A"/>
    <w:rsid w:val="00997528"/>
    <w:rsid w:val="009B2C6B"/>
    <w:rsid w:val="009B2D46"/>
    <w:rsid w:val="009B69F0"/>
    <w:rsid w:val="009E0656"/>
    <w:rsid w:val="009E6682"/>
    <w:rsid w:val="009F05C0"/>
    <w:rsid w:val="009F1C90"/>
    <w:rsid w:val="009F660C"/>
    <w:rsid w:val="009F796E"/>
    <w:rsid w:val="00A16B60"/>
    <w:rsid w:val="00A16BAE"/>
    <w:rsid w:val="00A25ACF"/>
    <w:rsid w:val="00A35223"/>
    <w:rsid w:val="00A35609"/>
    <w:rsid w:val="00A52944"/>
    <w:rsid w:val="00A54AD0"/>
    <w:rsid w:val="00A62C3B"/>
    <w:rsid w:val="00A77D09"/>
    <w:rsid w:val="00A80C7C"/>
    <w:rsid w:val="00A87746"/>
    <w:rsid w:val="00A926A0"/>
    <w:rsid w:val="00A95BD4"/>
    <w:rsid w:val="00AA3B18"/>
    <w:rsid w:val="00AB273F"/>
    <w:rsid w:val="00AB34DE"/>
    <w:rsid w:val="00AD403C"/>
    <w:rsid w:val="00AD7708"/>
    <w:rsid w:val="00AD7954"/>
    <w:rsid w:val="00AE0030"/>
    <w:rsid w:val="00AE4777"/>
    <w:rsid w:val="00AE4ADA"/>
    <w:rsid w:val="00AE61D5"/>
    <w:rsid w:val="00AE6BBB"/>
    <w:rsid w:val="00AE6BEF"/>
    <w:rsid w:val="00AF3C40"/>
    <w:rsid w:val="00B12327"/>
    <w:rsid w:val="00B123F4"/>
    <w:rsid w:val="00B14CF1"/>
    <w:rsid w:val="00B219A9"/>
    <w:rsid w:val="00B55D19"/>
    <w:rsid w:val="00B5708C"/>
    <w:rsid w:val="00B61258"/>
    <w:rsid w:val="00B61628"/>
    <w:rsid w:val="00B629B5"/>
    <w:rsid w:val="00B7566F"/>
    <w:rsid w:val="00B85422"/>
    <w:rsid w:val="00B9240E"/>
    <w:rsid w:val="00BA3DDD"/>
    <w:rsid w:val="00BA48A3"/>
    <w:rsid w:val="00BA6A2F"/>
    <w:rsid w:val="00BB5056"/>
    <w:rsid w:val="00BB5CD6"/>
    <w:rsid w:val="00BB64F1"/>
    <w:rsid w:val="00BD54A3"/>
    <w:rsid w:val="00BD5DEA"/>
    <w:rsid w:val="00BD6FEC"/>
    <w:rsid w:val="00BF2686"/>
    <w:rsid w:val="00BF4440"/>
    <w:rsid w:val="00BF5F78"/>
    <w:rsid w:val="00BF609F"/>
    <w:rsid w:val="00C1231E"/>
    <w:rsid w:val="00C36729"/>
    <w:rsid w:val="00C6059C"/>
    <w:rsid w:val="00C67517"/>
    <w:rsid w:val="00C67753"/>
    <w:rsid w:val="00C679BD"/>
    <w:rsid w:val="00C7193A"/>
    <w:rsid w:val="00C74122"/>
    <w:rsid w:val="00C747D6"/>
    <w:rsid w:val="00C867B4"/>
    <w:rsid w:val="00C87689"/>
    <w:rsid w:val="00C9300F"/>
    <w:rsid w:val="00C95D6D"/>
    <w:rsid w:val="00CB25F0"/>
    <w:rsid w:val="00CB4B63"/>
    <w:rsid w:val="00CC3651"/>
    <w:rsid w:val="00CC4AD3"/>
    <w:rsid w:val="00CD1430"/>
    <w:rsid w:val="00CD594F"/>
    <w:rsid w:val="00D0055A"/>
    <w:rsid w:val="00D0407E"/>
    <w:rsid w:val="00D11AB3"/>
    <w:rsid w:val="00D2063A"/>
    <w:rsid w:val="00D438FF"/>
    <w:rsid w:val="00D55186"/>
    <w:rsid w:val="00D70792"/>
    <w:rsid w:val="00D74D58"/>
    <w:rsid w:val="00D76D11"/>
    <w:rsid w:val="00D87560"/>
    <w:rsid w:val="00D9373B"/>
    <w:rsid w:val="00DA2398"/>
    <w:rsid w:val="00DC1D34"/>
    <w:rsid w:val="00DC311E"/>
    <w:rsid w:val="00DF4C15"/>
    <w:rsid w:val="00DF7C11"/>
    <w:rsid w:val="00E02BC6"/>
    <w:rsid w:val="00E0441C"/>
    <w:rsid w:val="00E157D1"/>
    <w:rsid w:val="00E347F2"/>
    <w:rsid w:val="00E52830"/>
    <w:rsid w:val="00E67DC5"/>
    <w:rsid w:val="00E72F9F"/>
    <w:rsid w:val="00E8278A"/>
    <w:rsid w:val="00E903A8"/>
    <w:rsid w:val="00E93364"/>
    <w:rsid w:val="00EB2FB1"/>
    <w:rsid w:val="00EC02BC"/>
    <w:rsid w:val="00ED69E4"/>
    <w:rsid w:val="00EE392A"/>
    <w:rsid w:val="00EE7EDC"/>
    <w:rsid w:val="00F055D8"/>
    <w:rsid w:val="00F07D80"/>
    <w:rsid w:val="00F1005F"/>
    <w:rsid w:val="00F120AA"/>
    <w:rsid w:val="00F164EE"/>
    <w:rsid w:val="00F2630E"/>
    <w:rsid w:val="00F369B5"/>
    <w:rsid w:val="00F450A2"/>
    <w:rsid w:val="00F5422D"/>
    <w:rsid w:val="00F55CA7"/>
    <w:rsid w:val="00F62348"/>
    <w:rsid w:val="00F636DB"/>
    <w:rsid w:val="00F64E06"/>
    <w:rsid w:val="00F8023E"/>
    <w:rsid w:val="00F81357"/>
    <w:rsid w:val="00F81FA1"/>
    <w:rsid w:val="00F9259E"/>
    <w:rsid w:val="00F94579"/>
    <w:rsid w:val="00F9726D"/>
    <w:rsid w:val="00F97FA7"/>
    <w:rsid w:val="00FA10B3"/>
    <w:rsid w:val="00FB6013"/>
    <w:rsid w:val="00FD676A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322"/>
    <w:pPr>
      <w:spacing w:before="300" w:after="150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322"/>
    <w:pPr>
      <w:spacing w:before="300" w:after="150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1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09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1B72-6B2A-4B6C-8BEC-904AE8A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 Tween</dc:creator>
  <cp:lastModifiedBy>Phillip Nugent</cp:lastModifiedBy>
  <cp:revision>2</cp:revision>
  <dcterms:created xsi:type="dcterms:W3CDTF">2016-05-16T13:10:00Z</dcterms:created>
  <dcterms:modified xsi:type="dcterms:W3CDTF">2016-05-16T13:10:00Z</dcterms:modified>
</cp:coreProperties>
</file>